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A2EC" w14:textId="6128D919" w:rsidR="00ED359C" w:rsidRPr="00617096" w:rsidRDefault="00A60C6C">
      <w:pPr>
        <w:rPr>
          <w:rFonts w:ascii="Times New Roman" w:hAnsi="Times New Roman" w:cs="Times New Roman"/>
          <w:sz w:val="24"/>
          <w:szCs w:val="24"/>
        </w:rPr>
      </w:pPr>
    </w:p>
    <w:p w14:paraId="0F8DBE94" w14:textId="770A1007" w:rsidR="004E3BC6" w:rsidRPr="00ED3319" w:rsidRDefault="004E3BC6" w:rsidP="004E3BC6">
      <w:pPr>
        <w:pStyle w:val="NormaleWeb"/>
        <w:spacing w:after="0" w:afterAutospacing="0" w:line="276" w:lineRule="auto"/>
        <w:jc w:val="center"/>
        <w:rPr>
          <w:rFonts w:ascii="Verdana" w:hAnsi="Verdana"/>
          <w:b/>
          <w:bCs/>
          <w:i/>
          <w:iCs/>
          <w:u w:val="single"/>
        </w:rPr>
      </w:pPr>
      <w:r w:rsidRPr="00ED3319">
        <w:rPr>
          <w:rFonts w:ascii="Verdana" w:hAnsi="Verdana"/>
          <w:b/>
          <w:bCs/>
          <w:i/>
          <w:iCs/>
          <w:u w:val="single"/>
        </w:rPr>
        <w:t>PROCEDURA APERTA</w:t>
      </w:r>
    </w:p>
    <w:p w14:paraId="5815DF84" w14:textId="77777777" w:rsidR="00ED3319" w:rsidRPr="00ED3319" w:rsidRDefault="00ED3319" w:rsidP="004E3BC6">
      <w:pPr>
        <w:pStyle w:val="NormaleWeb"/>
        <w:spacing w:after="0" w:afterAutospacing="0" w:line="276" w:lineRule="auto"/>
        <w:jc w:val="center"/>
        <w:rPr>
          <w:rFonts w:ascii="Verdana" w:hAnsi="Verdana"/>
          <w:b/>
          <w:bCs/>
          <w:i/>
          <w:iCs/>
          <w:u w:val="single"/>
        </w:rPr>
      </w:pPr>
    </w:p>
    <w:p w14:paraId="39C65744" w14:textId="5CF80BB3" w:rsidR="00133B58" w:rsidRPr="00ED3319" w:rsidRDefault="00133B58" w:rsidP="00133B58">
      <w:pPr>
        <w:jc w:val="both"/>
        <w:rPr>
          <w:rFonts w:ascii="Verdana" w:hAnsi="Verdana" w:cs="Times New Roman"/>
          <w:b/>
          <w:sz w:val="24"/>
          <w:szCs w:val="24"/>
        </w:rPr>
      </w:pPr>
      <w:r w:rsidRPr="00ED3319">
        <w:rPr>
          <w:rFonts w:ascii="Verdana" w:eastAsia="Calibri" w:hAnsi="Verdana" w:cs="Times New Roman"/>
          <w:b/>
          <w:sz w:val="24"/>
          <w:szCs w:val="24"/>
        </w:rPr>
        <w:t>PROC</w:t>
      </w:r>
      <w:r w:rsidR="00DB18BF">
        <w:rPr>
          <w:rFonts w:ascii="Verdana" w:eastAsia="Calibri" w:hAnsi="Verdana" w:cs="Times New Roman"/>
          <w:b/>
          <w:sz w:val="24"/>
          <w:szCs w:val="24"/>
        </w:rPr>
        <w:t xml:space="preserve">EDURA APERTA, SUDDIVISA IN N. 10 </w:t>
      </w:r>
      <w:r w:rsidRPr="00ED3319">
        <w:rPr>
          <w:rFonts w:ascii="Verdana" w:eastAsia="Calibri" w:hAnsi="Verdana" w:cs="Times New Roman"/>
          <w:b/>
          <w:sz w:val="24"/>
          <w:szCs w:val="24"/>
        </w:rPr>
        <w:t xml:space="preserve">LOTTI, PER L’AFFIDAMENTO DELLA FORNITURA </w:t>
      </w:r>
      <w:r w:rsidR="00DB18BF">
        <w:rPr>
          <w:rFonts w:ascii="Verdana" w:eastAsia="Calibri" w:hAnsi="Verdana" w:cs="Times New Roman"/>
          <w:b/>
          <w:sz w:val="24"/>
          <w:szCs w:val="24"/>
        </w:rPr>
        <w:t xml:space="preserve">DISPOSITIVI MEDICI </w:t>
      </w:r>
      <w:r w:rsidR="00DC63A4">
        <w:rPr>
          <w:rFonts w:ascii="Verdana" w:eastAsia="Calibri" w:hAnsi="Verdana" w:cs="Times New Roman"/>
          <w:b/>
          <w:sz w:val="24"/>
          <w:szCs w:val="24"/>
        </w:rPr>
        <w:t xml:space="preserve">PER ALLESTIMENTO E SOMMINISTRAZIONE TERAPIE ANTIBLASTICHE </w:t>
      </w:r>
      <w:bookmarkStart w:id="0" w:name="_GoBack"/>
      <w:bookmarkEnd w:id="0"/>
      <w:r w:rsidR="00DB18BF">
        <w:rPr>
          <w:rFonts w:ascii="Verdana" w:eastAsia="Calibri" w:hAnsi="Verdana" w:cs="Times New Roman"/>
          <w:b/>
          <w:sz w:val="24"/>
          <w:szCs w:val="24"/>
        </w:rPr>
        <w:t>OCCORRENTE ALLA UOC FARMACIA DEGLI IFO PER IL PERIODO DI 36 MESI</w:t>
      </w:r>
      <w:r w:rsidRPr="00ED3319">
        <w:rPr>
          <w:rFonts w:ascii="Verdana" w:eastAsia="Calibri" w:hAnsi="Verdana" w:cs="Times New Roman"/>
          <w:b/>
          <w:sz w:val="24"/>
          <w:szCs w:val="24"/>
        </w:rPr>
        <w:t xml:space="preserve"> </w:t>
      </w:r>
    </w:p>
    <w:p w14:paraId="47F3F1F3" w14:textId="77777777" w:rsidR="005B4AD9" w:rsidRPr="00ED3319" w:rsidRDefault="005B4AD9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080079EF" w14:textId="7CE5337E" w:rsidR="004E3BC6" w:rsidRPr="00ED3319" w:rsidRDefault="008C0021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ED3319">
        <w:rPr>
          <w:rFonts w:ascii="Verdana" w:hAnsi="Verdana" w:cs="Times New Roman"/>
          <w:b/>
          <w:bCs/>
          <w:sz w:val="24"/>
          <w:szCs w:val="24"/>
        </w:rPr>
        <w:t xml:space="preserve">ALLEGATO </w:t>
      </w:r>
      <w:r w:rsidR="00601866" w:rsidRPr="00ED3319">
        <w:rPr>
          <w:rFonts w:ascii="Verdana" w:hAnsi="Verdana" w:cs="Times New Roman"/>
          <w:b/>
          <w:bCs/>
          <w:sz w:val="24"/>
          <w:szCs w:val="24"/>
        </w:rPr>
        <w:t>10</w:t>
      </w:r>
      <w:r w:rsidRPr="00ED3319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14:paraId="2D719987" w14:textId="77777777" w:rsidR="004E3BC6" w:rsidRPr="00ED3319" w:rsidRDefault="004E3BC6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37CD0961" w14:textId="09F8EB90" w:rsidR="001F4124" w:rsidRPr="00ED3319" w:rsidRDefault="001F4124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ED3319">
        <w:rPr>
          <w:rFonts w:ascii="Verdana" w:hAnsi="Verdana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03225" wp14:editId="3059D245">
                <wp:simplePos x="0" y="0"/>
                <wp:positionH relativeFrom="column">
                  <wp:posOffset>1518285</wp:posOffset>
                </wp:positionH>
                <wp:positionV relativeFrom="paragraph">
                  <wp:posOffset>-442595</wp:posOffset>
                </wp:positionV>
                <wp:extent cx="590550" cy="962025"/>
                <wp:effectExtent l="0" t="0" r="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14E4" w14:textId="77777777" w:rsidR="001F4124" w:rsidRDefault="001F4124" w:rsidP="001F4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3225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119.55pt;margin-top:-34.85pt;width:46.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" filled="f" stroked="f">
                <v:textbox>
                  <w:txbxContent>
                    <w:p w14:paraId="337A14E4" w14:textId="77777777" w:rsidR="001F4124" w:rsidRDefault="001F4124" w:rsidP="001F4124"/>
                  </w:txbxContent>
                </v:textbox>
              </v:shape>
            </w:pict>
          </mc:Fallback>
        </mc:AlternateContent>
      </w:r>
      <w:r w:rsidRPr="00ED3319">
        <w:rPr>
          <w:rFonts w:ascii="Verdana" w:hAnsi="Verdana" w:cs="Times New Roman"/>
          <w:b/>
          <w:bCs/>
          <w:sz w:val="24"/>
          <w:szCs w:val="24"/>
        </w:rPr>
        <w:t>MODULO PER L’ATTESTAZIONE DI PAGAMENTO DELL’IMPOSTA DI BOLLO CON CONTRASSEGNO TELEMATICO PER LA PRESENTAZIONE DELL’ISTANZA DI PARTECIPAZIONE ALLA PROCEDURA DI GARA</w:t>
      </w:r>
    </w:p>
    <w:p w14:paraId="67B9164E" w14:textId="77777777" w:rsidR="00617096" w:rsidRPr="00ED3319" w:rsidRDefault="00617096" w:rsidP="0061709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6658" w:type="dxa"/>
        <w:tblLook w:val="04A0" w:firstRow="1" w:lastRow="0" w:firstColumn="1" w:lastColumn="0" w:noHBand="0" w:noVBand="1"/>
      </w:tblPr>
      <w:tblGrid>
        <w:gridCol w:w="2970"/>
      </w:tblGrid>
      <w:tr w:rsidR="001F4124" w:rsidRPr="00ED3319" w14:paraId="4B565E2E" w14:textId="77777777" w:rsidTr="00FF0716">
        <w:trPr>
          <w:trHeight w:val="1332"/>
        </w:trPr>
        <w:tc>
          <w:tcPr>
            <w:tcW w:w="2970" w:type="dxa"/>
          </w:tcPr>
          <w:p w14:paraId="4FEDA7B4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6B477995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D3319">
              <w:rPr>
                <w:rFonts w:ascii="Verdana" w:hAnsi="Verdana" w:cs="Times New Roman"/>
                <w:sz w:val="24"/>
                <w:szCs w:val="24"/>
              </w:rPr>
              <w:t>Spazio per l’apposizione del</w:t>
            </w:r>
          </w:p>
          <w:p w14:paraId="30103720" w14:textId="77777777" w:rsidR="001F4124" w:rsidRPr="00ED3319" w:rsidRDefault="001F4124" w:rsidP="00FF071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D3319">
              <w:rPr>
                <w:rFonts w:ascii="Verdana" w:hAnsi="Verdana" w:cs="Times New Roman"/>
                <w:sz w:val="24"/>
                <w:szCs w:val="24"/>
              </w:rPr>
              <w:t>Contrassegno telematico</w:t>
            </w:r>
          </w:p>
          <w:p w14:paraId="791F92F9" w14:textId="77777777" w:rsidR="001F4124" w:rsidRPr="00ED3319" w:rsidRDefault="001F4124" w:rsidP="00FF0716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4B67F123" w14:textId="77777777" w:rsidR="001F4124" w:rsidRPr="00ED3319" w:rsidRDefault="001F4124" w:rsidP="001F4124">
      <w:pPr>
        <w:jc w:val="right"/>
        <w:rPr>
          <w:rFonts w:ascii="Verdana" w:hAnsi="Verdana" w:cs="Times New Roman"/>
          <w:sz w:val="24"/>
          <w:szCs w:val="24"/>
        </w:rPr>
      </w:pPr>
    </w:p>
    <w:p w14:paraId="6D9AB12A" w14:textId="309DC84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Il sottoscritto, consapevole che le false dichiarazioni, la falsità degli atti e l’uso di atti falsi sono puniti ai sensi del</w:t>
      </w:r>
      <w:r w:rsidR="007B3096" w:rsidRPr="00ED3319">
        <w:rPr>
          <w:rFonts w:ascii="Verdana" w:hAnsi="Verdana" w:cs="Times New Roman"/>
          <w:sz w:val="24"/>
          <w:szCs w:val="24"/>
        </w:rPr>
        <w:t xml:space="preserve"> codice penale (Art. 75 e 76 DPR</w:t>
      </w:r>
      <w:r w:rsidRPr="00ED3319">
        <w:rPr>
          <w:rFonts w:ascii="Verdana" w:hAnsi="Verdana" w:cs="Times New Roman"/>
          <w:sz w:val="24"/>
          <w:szCs w:val="24"/>
        </w:rPr>
        <w:t xml:space="preserve"> 28.12.2000 n. 445) trasmette la presente dichiarazione, attestando ai sensi degli artt. 46 e 47 del DPR 28.12.2000 n. 445 quanto segue:</w:t>
      </w:r>
    </w:p>
    <w:p w14:paraId="7A665D0A" w14:textId="1C484C34" w:rsidR="005B2582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Cognome __</w:t>
      </w:r>
      <w:r w:rsidR="005B2582" w:rsidRPr="00ED3319">
        <w:rPr>
          <w:rFonts w:ascii="Verdana" w:hAnsi="Verdana" w:cs="Times New Roman"/>
          <w:sz w:val="24"/>
          <w:szCs w:val="24"/>
        </w:rPr>
        <w:t>__________________________</w:t>
      </w:r>
      <w:r w:rsidRPr="00ED3319">
        <w:rPr>
          <w:rFonts w:ascii="Verdana" w:hAnsi="Verdana" w:cs="Times New Roman"/>
          <w:sz w:val="24"/>
          <w:szCs w:val="24"/>
        </w:rPr>
        <w:t>___________</w:t>
      </w:r>
      <w:r w:rsidR="005B2582" w:rsidRPr="00ED3319">
        <w:rPr>
          <w:rFonts w:ascii="Verdana" w:hAnsi="Verdana" w:cs="Times New Roman"/>
          <w:sz w:val="24"/>
          <w:szCs w:val="24"/>
        </w:rPr>
        <w:t>___________</w:t>
      </w:r>
      <w:r w:rsidR="00ED3319">
        <w:rPr>
          <w:rFonts w:ascii="Verdana" w:hAnsi="Verdana" w:cs="Times New Roman"/>
          <w:sz w:val="24"/>
          <w:szCs w:val="24"/>
        </w:rPr>
        <w:t>_____________</w:t>
      </w:r>
    </w:p>
    <w:p w14:paraId="628B9636" w14:textId="1AB3A3CB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Nome _______________</w:t>
      </w:r>
      <w:r w:rsidR="005B2582" w:rsidRPr="00ED3319">
        <w:rPr>
          <w:rFonts w:ascii="Verdana" w:hAnsi="Verdana" w:cs="Times New Roman"/>
          <w:sz w:val="24"/>
          <w:szCs w:val="24"/>
        </w:rPr>
        <w:t>_________________________________________</w:t>
      </w:r>
      <w:r w:rsidR="00ED3319">
        <w:rPr>
          <w:rFonts w:ascii="Verdana" w:hAnsi="Verdana" w:cs="Times New Roman"/>
          <w:sz w:val="24"/>
          <w:szCs w:val="24"/>
        </w:rPr>
        <w:t>_______</w:t>
      </w:r>
    </w:p>
    <w:p w14:paraId="200E7C7F" w14:textId="2228BD61" w:rsidR="001F4124" w:rsidRPr="00ED3319" w:rsidRDefault="00ED3319" w:rsidP="001F41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Nato a _______________________</w:t>
      </w:r>
      <w:r w:rsidR="001F4124" w:rsidRPr="00ED3319">
        <w:rPr>
          <w:rFonts w:ascii="Verdana" w:hAnsi="Verdana" w:cs="Times New Roman"/>
          <w:sz w:val="24"/>
          <w:szCs w:val="24"/>
        </w:rPr>
        <w:t>Prov. _________ Il _________________</w:t>
      </w:r>
      <w:r>
        <w:rPr>
          <w:rFonts w:ascii="Verdana" w:hAnsi="Verdana" w:cs="Times New Roman"/>
          <w:sz w:val="24"/>
          <w:szCs w:val="24"/>
        </w:rPr>
        <w:t>_</w:t>
      </w:r>
    </w:p>
    <w:p w14:paraId="349CB642" w14:textId="5EF356A5" w:rsid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Residente in _________________________________ Prov.: </w:t>
      </w:r>
      <w:r w:rsidR="00ED3319">
        <w:rPr>
          <w:rFonts w:ascii="Verdana" w:hAnsi="Verdana" w:cs="Times New Roman"/>
          <w:sz w:val="24"/>
          <w:szCs w:val="24"/>
        </w:rPr>
        <w:t>_</w:t>
      </w:r>
      <w:r w:rsidRPr="00ED3319">
        <w:rPr>
          <w:rFonts w:ascii="Verdana" w:hAnsi="Verdana" w:cs="Times New Roman"/>
          <w:sz w:val="24"/>
          <w:szCs w:val="24"/>
        </w:rPr>
        <w:t xml:space="preserve">____________ </w:t>
      </w:r>
    </w:p>
    <w:p w14:paraId="66CAD6AC" w14:textId="18E21718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CAP ______________</w:t>
      </w:r>
    </w:p>
    <w:p w14:paraId="0E9A69B7" w14:textId="7FF5995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Via/</w:t>
      </w:r>
      <w:r w:rsidR="00ED3319">
        <w:rPr>
          <w:rFonts w:ascii="Verdana" w:hAnsi="Verdana" w:cs="Times New Roman"/>
          <w:sz w:val="24"/>
          <w:szCs w:val="24"/>
        </w:rPr>
        <w:t>Piazza ________________________________________</w:t>
      </w:r>
      <w:r w:rsidRPr="00ED3319">
        <w:rPr>
          <w:rFonts w:ascii="Verdana" w:hAnsi="Verdana" w:cs="Times New Roman"/>
          <w:sz w:val="24"/>
          <w:szCs w:val="24"/>
        </w:rPr>
        <w:t>N. ____________</w:t>
      </w:r>
    </w:p>
    <w:p w14:paraId="73B0EC9C" w14:textId="77777777" w:rsidR="00ED6760" w:rsidRPr="00ED3319" w:rsidRDefault="00ED6760" w:rsidP="001F4124">
      <w:pPr>
        <w:jc w:val="both"/>
        <w:rPr>
          <w:rFonts w:ascii="Verdana" w:hAnsi="Verdana" w:cs="Times New Roman"/>
          <w:sz w:val="24"/>
          <w:szCs w:val="24"/>
        </w:rPr>
      </w:pPr>
    </w:p>
    <w:p w14:paraId="54D6542A" w14:textId="653314C6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lastRenderedPageBreak/>
        <w:t>IN QUALITÀ DI</w:t>
      </w:r>
    </w:p>
    <w:p w14:paraId="6DD28CD4" w14:textId="77777777" w:rsidR="007B3096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□ Persona fisica </w:t>
      </w:r>
    </w:p>
    <w:p w14:paraId="3D67C26C" w14:textId="3DE0A2CE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Procuratore speciale</w:t>
      </w:r>
    </w:p>
    <w:p w14:paraId="509A8A0B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Legale rappresentante della Persona giuridica</w:t>
      </w:r>
    </w:p>
    <w:p w14:paraId="53AE958C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</w:p>
    <w:p w14:paraId="6BABF59F" w14:textId="77777777" w:rsidR="001F4124" w:rsidRPr="00ED3319" w:rsidRDefault="001F4124" w:rsidP="001F4124">
      <w:pPr>
        <w:jc w:val="center"/>
        <w:rPr>
          <w:rFonts w:ascii="Verdana" w:hAnsi="Verdana" w:cs="Times New Roman"/>
          <w:b/>
          <w:sz w:val="24"/>
          <w:szCs w:val="24"/>
        </w:rPr>
      </w:pPr>
      <w:r w:rsidRPr="00ED3319">
        <w:rPr>
          <w:rFonts w:ascii="Verdana" w:hAnsi="Verdana" w:cs="Times New Roman"/>
          <w:b/>
          <w:sz w:val="24"/>
          <w:szCs w:val="24"/>
        </w:rPr>
        <w:t>DICHIARA</w:t>
      </w:r>
    </w:p>
    <w:p w14:paraId="3EFAC5D4" w14:textId="51603BD6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□ che, ad integrazione del documento “</w:t>
      </w:r>
      <w:r w:rsidR="00617096" w:rsidRPr="00ED3319">
        <w:rPr>
          <w:rFonts w:ascii="Verdana" w:hAnsi="Verdana" w:cs="Times New Roman"/>
          <w:sz w:val="24"/>
          <w:szCs w:val="24"/>
        </w:rPr>
        <w:t>______________________________</w:t>
      </w:r>
      <w:r w:rsidRPr="00ED3319">
        <w:rPr>
          <w:rFonts w:ascii="Verdana" w:hAnsi="Verdana" w:cs="Times New Roman"/>
          <w:sz w:val="24"/>
          <w:szCs w:val="24"/>
        </w:rPr>
        <w:t>”, l’imposta di bollo è stata assolta in modo virtuale tramite apposizione del contrassegno telematico su questo cartaceo trattenuto, in originale, presso il mittente, a disposizione degli organi di controllo.</w:t>
      </w:r>
    </w:p>
    <w:p w14:paraId="3584339A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A tal proposito dichiara inoltre che la marca da bollo di euro 16,00 applicata ha:</w:t>
      </w:r>
    </w:p>
    <w:p w14:paraId="2BBC6FC4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IDENTIFICATIVO n. ________________________________ e data _________________________.</w:t>
      </w:r>
    </w:p>
    <w:p w14:paraId="77187D5A" w14:textId="7A0CE1D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□ di essere a conoscenza che </w:t>
      </w:r>
      <w:r w:rsidR="00617096" w:rsidRPr="00ED3319">
        <w:rPr>
          <w:rFonts w:ascii="Verdana" w:hAnsi="Verdana" w:cs="Times New Roman"/>
          <w:sz w:val="24"/>
          <w:szCs w:val="24"/>
        </w:rPr>
        <w:t>gli IFO</w:t>
      </w:r>
      <w:r w:rsidRPr="00ED3319">
        <w:rPr>
          <w:rFonts w:ascii="Verdana" w:hAnsi="Verdana" w:cs="Times New Roman"/>
          <w:sz w:val="24"/>
          <w:szCs w:val="24"/>
        </w:rPr>
        <w:t xml:space="preserve"> potr</w:t>
      </w:r>
      <w:r w:rsidR="00617096" w:rsidRPr="00ED3319">
        <w:rPr>
          <w:rFonts w:ascii="Verdana" w:hAnsi="Verdana" w:cs="Times New Roman"/>
          <w:sz w:val="24"/>
          <w:szCs w:val="24"/>
        </w:rPr>
        <w:t>anno</w:t>
      </w:r>
      <w:r w:rsidRPr="00ED3319">
        <w:rPr>
          <w:rFonts w:ascii="Verdana" w:hAnsi="Verdana" w:cs="Times New Roman"/>
          <w:sz w:val="24"/>
          <w:szCs w:val="24"/>
        </w:rPr>
        <w:t xml:space="preserve"> effettuare controlli sulle pratiche presentate e pertanto si impegna a conservare il presente documento e a renderlo disponibile ai fini dei successivi controlli.</w:t>
      </w:r>
    </w:p>
    <w:p w14:paraId="018DED05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Luogo e data Firma digitale</w:t>
      </w:r>
    </w:p>
    <w:p w14:paraId="3CCA8E17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_____________________ ________________________</w:t>
      </w:r>
    </w:p>
    <w:p w14:paraId="41B9E7D1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>AVVERTENZE:</w:t>
      </w:r>
    </w:p>
    <w:p w14:paraId="13FF0B9A" w14:textId="77777777" w:rsidR="001F4124" w:rsidRPr="00ED3319" w:rsidRDefault="001F4124" w:rsidP="001F4124">
      <w:pPr>
        <w:jc w:val="both"/>
        <w:rPr>
          <w:rFonts w:ascii="Verdana" w:hAnsi="Verdana" w:cs="Times New Roman"/>
          <w:sz w:val="24"/>
          <w:szCs w:val="24"/>
        </w:rPr>
      </w:pPr>
      <w:r w:rsidRPr="00ED3319">
        <w:rPr>
          <w:rFonts w:ascii="Verdana" w:hAnsi="Verdana" w:cs="Times New Roman"/>
          <w:sz w:val="24"/>
          <w:szCs w:val="24"/>
        </w:rPr>
        <w:t xml:space="preserve">1) Il presente modello, provvisto di contrassegno sostitutivo del bollo deve essere debitamente compilato e sottoscritto con firma digitale del dichiarante o del procuratore speciale e allegato sulla Piattaforma informatica, </w:t>
      </w:r>
    </w:p>
    <w:sectPr w:rsidR="001F4124" w:rsidRPr="00ED331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CC95" w14:textId="77777777" w:rsidR="00A60C6C" w:rsidRDefault="00A60C6C" w:rsidP="001F4124">
      <w:pPr>
        <w:spacing w:after="0" w:line="240" w:lineRule="auto"/>
      </w:pPr>
      <w:r>
        <w:separator/>
      </w:r>
    </w:p>
  </w:endnote>
  <w:endnote w:type="continuationSeparator" w:id="0">
    <w:p w14:paraId="1DEBE136" w14:textId="77777777" w:rsidR="00A60C6C" w:rsidRDefault="00A60C6C" w:rsidP="001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0592"/>
      <w:docPartObj>
        <w:docPartGallery w:val="Page Numbers (Bottom of Page)"/>
        <w:docPartUnique/>
      </w:docPartObj>
    </w:sdtPr>
    <w:sdtEndPr/>
    <w:sdtContent>
      <w:p w14:paraId="7201F587" w14:textId="57F27E58" w:rsidR="00E03B45" w:rsidRDefault="00E03B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A4">
          <w:rPr>
            <w:noProof/>
          </w:rPr>
          <w:t>1</w:t>
        </w:r>
        <w:r>
          <w:fldChar w:fldCharType="end"/>
        </w:r>
      </w:p>
    </w:sdtContent>
  </w:sdt>
  <w:p w14:paraId="50353C2B" w14:textId="77777777" w:rsidR="00E03B45" w:rsidRDefault="00E03B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E1C9" w14:textId="77777777" w:rsidR="00A60C6C" w:rsidRDefault="00A60C6C" w:rsidP="001F4124">
      <w:pPr>
        <w:spacing w:after="0" w:line="240" w:lineRule="auto"/>
      </w:pPr>
      <w:r>
        <w:separator/>
      </w:r>
    </w:p>
  </w:footnote>
  <w:footnote w:type="continuationSeparator" w:id="0">
    <w:p w14:paraId="518B73D5" w14:textId="77777777" w:rsidR="00A60C6C" w:rsidRDefault="00A60C6C" w:rsidP="001F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29B3" w14:textId="1F7D851E" w:rsidR="00443358" w:rsidRDefault="004433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24"/>
    <w:rsid w:val="000042BA"/>
    <w:rsid w:val="000233AA"/>
    <w:rsid w:val="00052405"/>
    <w:rsid w:val="00092814"/>
    <w:rsid w:val="000929A7"/>
    <w:rsid w:val="00133B58"/>
    <w:rsid w:val="001B5A1D"/>
    <w:rsid w:val="001E5834"/>
    <w:rsid w:val="001F4124"/>
    <w:rsid w:val="002425AF"/>
    <w:rsid w:val="00293A89"/>
    <w:rsid w:val="002A197F"/>
    <w:rsid w:val="00346B4C"/>
    <w:rsid w:val="00393C79"/>
    <w:rsid w:val="003D7B2E"/>
    <w:rsid w:val="003E5387"/>
    <w:rsid w:val="00403B10"/>
    <w:rsid w:val="004310A6"/>
    <w:rsid w:val="00443358"/>
    <w:rsid w:val="004E3BC6"/>
    <w:rsid w:val="004E7DD4"/>
    <w:rsid w:val="004F45ED"/>
    <w:rsid w:val="00531C4B"/>
    <w:rsid w:val="00540ED8"/>
    <w:rsid w:val="005841B1"/>
    <w:rsid w:val="005B2582"/>
    <w:rsid w:val="005B4AD9"/>
    <w:rsid w:val="005F6C0C"/>
    <w:rsid w:val="00601866"/>
    <w:rsid w:val="00617096"/>
    <w:rsid w:val="00671DE8"/>
    <w:rsid w:val="006727A1"/>
    <w:rsid w:val="006821AA"/>
    <w:rsid w:val="006B08D7"/>
    <w:rsid w:val="006C3EBB"/>
    <w:rsid w:val="006F2190"/>
    <w:rsid w:val="00781B1C"/>
    <w:rsid w:val="007B3096"/>
    <w:rsid w:val="007B4BC3"/>
    <w:rsid w:val="007B550E"/>
    <w:rsid w:val="007E1CE5"/>
    <w:rsid w:val="007E76E1"/>
    <w:rsid w:val="008C0021"/>
    <w:rsid w:val="008C7ED7"/>
    <w:rsid w:val="00945FFC"/>
    <w:rsid w:val="00947FF9"/>
    <w:rsid w:val="009A2843"/>
    <w:rsid w:val="00A42265"/>
    <w:rsid w:val="00A60C6C"/>
    <w:rsid w:val="00A915B5"/>
    <w:rsid w:val="00AC4C5E"/>
    <w:rsid w:val="00AD3319"/>
    <w:rsid w:val="00AD5703"/>
    <w:rsid w:val="00B10959"/>
    <w:rsid w:val="00B95E84"/>
    <w:rsid w:val="00BB32A2"/>
    <w:rsid w:val="00BE2D85"/>
    <w:rsid w:val="00C25AE7"/>
    <w:rsid w:val="00C3314A"/>
    <w:rsid w:val="00CD1B43"/>
    <w:rsid w:val="00D35FD3"/>
    <w:rsid w:val="00D83BDD"/>
    <w:rsid w:val="00DB18BF"/>
    <w:rsid w:val="00DC63A4"/>
    <w:rsid w:val="00DD1333"/>
    <w:rsid w:val="00E03B45"/>
    <w:rsid w:val="00E623A1"/>
    <w:rsid w:val="00EB109C"/>
    <w:rsid w:val="00ED2BCC"/>
    <w:rsid w:val="00ED3319"/>
    <w:rsid w:val="00ED6760"/>
    <w:rsid w:val="00F510E4"/>
    <w:rsid w:val="00F5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E068"/>
  <w15:docId w15:val="{8E0DBDF1-7F86-4739-A68B-71E3F660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124"/>
  </w:style>
  <w:style w:type="paragraph" w:styleId="Pidipagina">
    <w:name w:val="footer"/>
    <w:basedOn w:val="Normale"/>
    <w:link w:val="PidipaginaCarattere"/>
    <w:uiPriority w:val="99"/>
    <w:unhideWhenUsed/>
    <w:rsid w:val="001F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124"/>
  </w:style>
  <w:style w:type="table" w:styleId="Grigliatabella">
    <w:name w:val="Table Grid"/>
    <w:basedOn w:val="Tabellanormale"/>
    <w:uiPriority w:val="39"/>
    <w:rsid w:val="001F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C0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E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F31C-89B1-48D1-BE81-B23E22A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o Simio</dc:creator>
  <cp:lastModifiedBy>SURACE GIOVANNA</cp:lastModifiedBy>
  <cp:revision>7</cp:revision>
  <dcterms:created xsi:type="dcterms:W3CDTF">2023-09-26T06:42:00Z</dcterms:created>
  <dcterms:modified xsi:type="dcterms:W3CDTF">2023-11-10T15:54:00Z</dcterms:modified>
</cp:coreProperties>
</file>